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678"/>
        <w:gridCol w:w="2127"/>
        <w:gridCol w:w="66"/>
        <w:gridCol w:w="1715"/>
        <w:gridCol w:w="896"/>
        <w:gridCol w:w="2596"/>
      </w:tblGrid>
      <w:tr w:rsidR="00452BEA" w14:paraId="06C8D849" w14:textId="77777777" w:rsidTr="00FB5838">
        <w:trPr>
          <w:trHeight w:hRule="exact" w:val="867"/>
        </w:trPr>
        <w:tc>
          <w:tcPr>
            <w:tcW w:w="1285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31" w:type="dxa"/>
            <w:gridSpan w:val="3"/>
          </w:tcPr>
          <w:p w14:paraId="0A92CEEC" w14:textId="3EDAA034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00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434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FB5838">
        <w:trPr>
          <w:trHeight w:hRule="exact" w:val="867"/>
        </w:trPr>
        <w:tc>
          <w:tcPr>
            <w:tcW w:w="1285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31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434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FB5838">
        <w:trPr>
          <w:trHeight w:hRule="exact" w:val="594"/>
        </w:trPr>
        <w:tc>
          <w:tcPr>
            <w:tcW w:w="935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FB5838">
        <w:trPr>
          <w:trHeight w:hRule="exact" w:val="1141"/>
        </w:trPr>
        <w:tc>
          <w:tcPr>
            <w:tcW w:w="1285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65" w:type="dxa"/>
            <w:gridSpan w:val="6"/>
          </w:tcPr>
          <w:p w14:paraId="2E899C4C" w14:textId="77777777" w:rsidR="00FB5838" w:rsidRDefault="002321C4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Java</w:t>
            </w:r>
          </w:p>
          <w:p w14:paraId="3A63AB43" w14:textId="703DE77F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2EF740D7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 in C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FB5838">
        <w:trPr>
          <w:trHeight w:hRule="exact" w:val="1555"/>
        </w:trPr>
        <w:tc>
          <w:tcPr>
            <w:tcW w:w="2034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</w:tcPr>
          <w:p w14:paraId="154679CB" w14:textId="07997021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. </w:t>
            </w:r>
            <w:r w:rsidR="001F0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FF373B3" w14:textId="4DED8DAF" w:rsidR="00FB5838" w:rsidRDefault="00C53EF9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Venkatesh Bhat</w:t>
            </w:r>
          </w:p>
          <w:p w14:paraId="54AD28B0" w14:textId="69AA8642" w:rsidR="00452BEA" w:rsidRPr="003C7CA4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569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3" w:type="dxa"/>
          </w:tcPr>
          <w:p w14:paraId="749F097F" w14:textId="5F619C0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s</w:t>
            </w:r>
          </w:p>
        </w:tc>
      </w:tr>
      <w:tr w:rsidR="00452BEA" w14:paraId="6032ECAE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FB5838">
        <w:trPr>
          <w:trHeight w:hRule="exact" w:val="2822"/>
        </w:trPr>
        <w:tc>
          <w:tcPr>
            <w:tcW w:w="935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3A94546" w14:textId="77777777" w:rsidR="00FB5838" w:rsidRPr="00FB5838" w:rsidRDefault="001632C6" w:rsidP="00FB583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5838" w:rsidRPr="00FB5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reate a class named 'Shape' with a method to print "This is This is shape". </w:t>
            </w:r>
          </w:p>
          <w:p w14:paraId="21D29F91" w14:textId="1BFE90D0" w:rsidR="00FB5838" w:rsidRPr="00FB5838" w:rsidRDefault="00FB5838" w:rsidP="00FB583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      </w:r>
          </w:p>
          <w:p w14:paraId="7D51CEDD" w14:textId="284050A0" w:rsidR="00452BEA" w:rsidRDefault="00452BEA" w:rsidP="003C7CA4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FB5838">
        <w:trPr>
          <w:trHeight w:hRule="exact" w:val="597"/>
        </w:trPr>
        <w:tc>
          <w:tcPr>
            <w:tcW w:w="4248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FB5838">
        <w:trPr>
          <w:trHeight w:hRule="exact" w:val="1083"/>
        </w:trPr>
        <w:tc>
          <w:tcPr>
            <w:tcW w:w="4248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0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E83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FB5838">
        <w:trPr>
          <w:trHeight w:hRule="exact" w:val="867"/>
        </w:trPr>
        <w:tc>
          <w:tcPr>
            <w:tcW w:w="4248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0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EAFD3F8" w14:textId="22E1C3E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781B397B" w14:textId="2F1E5480" w:rsidR="001F0EB9" w:rsidRDefault="001F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9C8C44" w14:textId="3316F0EF" w:rsidR="001F0EB9" w:rsidRDefault="00FB583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2AA0F29D" wp14:editId="6F7C80BB">
            <wp:extent cx="5943600" cy="288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60E1" w14:textId="524A5B75" w:rsidR="00B55B1C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BF9675" w14:textId="166373B5" w:rsidR="001F0EB9" w:rsidRDefault="001F0EB9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05A9E48" w14:textId="3BFFAA59" w:rsidR="00FB5838" w:rsidRDefault="00FB5838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A36E163" wp14:editId="68345A3F">
            <wp:extent cx="5937250" cy="3284220"/>
            <wp:effectExtent l="0" t="0" r="6350" b="0"/>
            <wp:docPr id="71" name="Picture 71" descr="Screenshot (22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2D8" w14:textId="77777777" w:rsidR="00FB5838" w:rsidRDefault="00FB5838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561F9C7" w14:textId="77777777" w:rsidR="00FB5838" w:rsidRDefault="00FB5838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99BCFE7" w14:textId="77777777" w:rsidR="00FB5838" w:rsidRDefault="00FB5838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0B39FE8" w14:textId="77777777" w:rsidR="00E8308E" w:rsidRDefault="002321C4" w:rsidP="00E8308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s:</w:t>
      </w:r>
      <w:r w:rsidR="00E8308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52E1661D" w14:textId="77777777" w:rsidR="00E8308E" w:rsidRDefault="00E8308E" w:rsidP="00E8308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7772970" w14:textId="060A440D" w:rsidR="00E8308E" w:rsidRPr="00FB5838" w:rsidRDefault="00E8308E" w:rsidP="00E830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B5838">
        <w:rPr>
          <w:rFonts w:ascii="Times New Roman" w:hAnsi="Times New Roman" w:cs="Times New Roman"/>
          <w:color w:val="000000"/>
          <w:sz w:val="28"/>
          <w:szCs w:val="28"/>
        </w:rPr>
        <w:t xml:space="preserve">Create a class named 'Shape' with a method to print "This is This is shape"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B5838">
        <w:rPr>
          <w:rFonts w:ascii="Times New Roman" w:hAnsi="Times New Roman" w:cs="Times New Roman"/>
          <w:color w:val="000000"/>
          <w:sz w:val="28"/>
          <w:szCs w:val="28"/>
        </w:rPr>
        <w:t>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</w:r>
    </w:p>
    <w:p w14:paraId="68F907A6" w14:textId="717D9217" w:rsidR="00452BEA" w:rsidRDefault="00452BEA" w:rsidP="00075F7B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6EA77A3" w14:textId="77777777" w:rsidR="00FB5838" w:rsidRPr="00075F7B" w:rsidRDefault="00FB5838" w:rsidP="00075F7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4A7522F" w14:textId="69F079CC" w:rsidR="00452BEA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8FAE13" wp14:editId="7EC1C005">
            <wp:extent cx="5943600" cy="3561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7C39" w14:textId="6E136CDF" w:rsidR="00FB5838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4A2DD" w14:textId="6A29E037" w:rsidR="00FB5838" w:rsidRPr="00C53EF9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29E24B" wp14:editId="0840592F">
            <wp:extent cx="5943600" cy="1630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9D2" w14:textId="77777777" w:rsidR="00FB5838" w:rsidRDefault="00FB5838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F14A9BC" w14:textId="77777777" w:rsidR="00075F7B" w:rsidRDefault="00075F7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6754D3CC" w14:textId="77777777" w:rsidR="00075F7B" w:rsidRP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075F7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1F0EB9"/>
    <w:rsid w:val="002321C4"/>
    <w:rsid w:val="0027791D"/>
    <w:rsid w:val="002E4392"/>
    <w:rsid w:val="00373509"/>
    <w:rsid w:val="003C7CA4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E8308E"/>
    <w:rsid w:val="00F0517C"/>
    <w:rsid w:val="00FB5838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4</cp:revision>
  <dcterms:created xsi:type="dcterms:W3CDTF">2020-06-25T04:41:00Z</dcterms:created>
  <dcterms:modified xsi:type="dcterms:W3CDTF">2020-06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